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28AB1" w14:textId="4C5BBD15" w:rsidR="00547CF6" w:rsidRPr="00DA0F23" w:rsidRDefault="00DA0F23" w:rsidP="003E4290">
      <w:pPr>
        <w:ind w:firstLineChars="200" w:firstLine="880"/>
        <w:jc w:val="center"/>
        <w:rPr>
          <w:rFonts w:ascii="Times New Roman" w:hAnsi="Times New Roman" w:cs="Times New Roman"/>
          <w:sz w:val="44"/>
          <w:szCs w:val="44"/>
        </w:rPr>
      </w:pPr>
      <w:r w:rsidRPr="00DA0F23">
        <w:rPr>
          <w:rFonts w:ascii="Times New Roman" w:hAnsi="Times New Roman" w:cs="Times New Roman"/>
          <w:sz w:val="44"/>
          <w:szCs w:val="44"/>
        </w:rPr>
        <w:t>MPS</w:t>
      </w:r>
      <w:r w:rsidRPr="00DA0F23">
        <w:rPr>
          <w:rFonts w:ascii="Times New Roman" w:hAnsi="Times New Roman" w:cs="Times New Roman"/>
          <w:sz w:val="44"/>
          <w:szCs w:val="44"/>
        </w:rPr>
        <w:t>成本优化报告</w:t>
      </w:r>
    </w:p>
    <w:p w14:paraId="5F960B21" w14:textId="7D6D63C5" w:rsidR="00547CF6" w:rsidRPr="00DA0F23" w:rsidRDefault="00547CF6" w:rsidP="003E4290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DA0F23">
        <w:rPr>
          <w:rFonts w:ascii="Times New Roman" w:hAnsi="Times New Roman" w:cs="Times New Roman"/>
          <w:sz w:val="28"/>
          <w:szCs w:val="28"/>
        </w:rPr>
        <w:t xml:space="preserve">2251912 </w:t>
      </w:r>
      <w:r w:rsidRPr="00DA0F23">
        <w:rPr>
          <w:rFonts w:ascii="Times New Roman" w:hAnsi="Times New Roman" w:cs="Times New Roman"/>
          <w:sz w:val="28"/>
          <w:szCs w:val="28"/>
        </w:rPr>
        <w:t>潘世维</w:t>
      </w:r>
    </w:p>
    <w:p w14:paraId="70FEE3B2" w14:textId="7819EF6D" w:rsidR="00DA0F23" w:rsidRP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问题描述</w:t>
      </w:r>
    </w:p>
    <w:p w14:paraId="328CF93B" w14:textId="77777777" w:rsidR="00DA0F23" w:rsidRPr="00DA0F23" w:rsidRDefault="00DA0F23" w:rsidP="00DA0F23">
      <w:pPr>
        <w:pStyle w:val="a0"/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某企业主要生产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与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，现需制定为期</w:t>
      </w:r>
      <w:r w:rsidRPr="00DA0F23">
        <w:rPr>
          <w:rFonts w:ascii="Times New Roman" w:hAnsi="Times New Roman" w:cs="Times New Roman"/>
        </w:rPr>
        <w:t>4</w:t>
      </w:r>
      <w:r w:rsidRPr="00DA0F23">
        <w:rPr>
          <w:rFonts w:ascii="Times New Roman" w:hAnsi="Times New Roman" w:cs="Times New Roman"/>
        </w:rPr>
        <w:t>个时段的主生产计划（</w:t>
      </w:r>
      <w:r w:rsidRPr="00DA0F23">
        <w:rPr>
          <w:rFonts w:ascii="Times New Roman" w:hAnsi="Times New Roman" w:cs="Times New Roman"/>
        </w:rPr>
        <w:t>MPS</w:t>
      </w:r>
      <w:r w:rsidRPr="00DA0F23">
        <w:rPr>
          <w:rFonts w:ascii="Times New Roman" w:hAnsi="Times New Roman" w:cs="Times New Roman"/>
        </w:rPr>
        <w:t>），以</w:t>
      </w:r>
      <w:proofErr w:type="gramStart"/>
      <w:r w:rsidRPr="00DA0F23">
        <w:rPr>
          <w:rFonts w:ascii="Times New Roman" w:hAnsi="Times New Roman" w:cs="Times New Roman"/>
        </w:rPr>
        <w:t>最小化总成本</w:t>
      </w:r>
      <w:proofErr w:type="gramEnd"/>
      <w:r w:rsidRPr="00DA0F23">
        <w:rPr>
          <w:rFonts w:ascii="Times New Roman" w:hAnsi="Times New Roman" w:cs="Times New Roman"/>
        </w:rPr>
        <w:t>。关键要求如下：</w:t>
      </w:r>
    </w:p>
    <w:p w14:paraId="654214D0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需求满足</w:t>
      </w:r>
      <w:r w:rsidRPr="00DA0F23">
        <w:rPr>
          <w:rFonts w:ascii="Times New Roman" w:hAnsi="Times New Roman" w:cs="Times New Roman"/>
        </w:rPr>
        <w:t>：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与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的每期</w:t>
      </w:r>
      <w:proofErr w:type="gramStart"/>
      <w:r w:rsidRPr="00DA0F23">
        <w:rPr>
          <w:rFonts w:ascii="Times New Roman" w:hAnsi="Times New Roman" w:cs="Times New Roman"/>
        </w:rPr>
        <w:t>毛需求</w:t>
      </w:r>
      <w:proofErr w:type="gramEnd"/>
      <w:r w:rsidRPr="00DA0F23">
        <w:rPr>
          <w:rFonts w:ascii="Times New Roman" w:hAnsi="Times New Roman" w:cs="Times New Roman"/>
        </w:rPr>
        <w:t>必须被满足。</w:t>
      </w:r>
    </w:p>
    <w:p w14:paraId="33255B3C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提前期</w:t>
      </w:r>
      <w:r w:rsidRPr="00DA0F23">
        <w:rPr>
          <w:rFonts w:ascii="Times New Roman" w:hAnsi="Times New Roman" w:cs="Times New Roman"/>
        </w:rPr>
        <w:t>：均为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个时段。</w:t>
      </w:r>
    </w:p>
    <w:p w14:paraId="3B29E750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库存初始值</w:t>
      </w:r>
      <w:r w:rsidRPr="00DA0F23">
        <w:rPr>
          <w:rFonts w:ascii="Times New Roman" w:hAnsi="Times New Roman" w:cs="Times New Roman"/>
        </w:rPr>
        <w:t>：两产品初始库存均为</w:t>
      </w:r>
      <w:r w:rsidRPr="00DA0F23">
        <w:rPr>
          <w:rFonts w:ascii="Times New Roman" w:hAnsi="Times New Roman" w:cs="Times New Roman"/>
        </w:rPr>
        <w:t>30</w:t>
      </w:r>
      <w:r w:rsidRPr="00DA0F23">
        <w:rPr>
          <w:rFonts w:ascii="Times New Roman" w:hAnsi="Times New Roman" w:cs="Times New Roman"/>
        </w:rPr>
        <w:t>件。</w:t>
      </w:r>
    </w:p>
    <w:p w14:paraId="519BABB9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持有成本</w:t>
      </w:r>
      <w:r w:rsidRPr="00DA0F23">
        <w:rPr>
          <w:rFonts w:ascii="Times New Roman" w:hAnsi="Times New Roman" w:cs="Times New Roman"/>
        </w:rPr>
        <w:t>：分别为</w:t>
      </w:r>
      <w:r w:rsidRPr="00DA0F23">
        <w:rPr>
          <w:rFonts w:ascii="Times New Roman" w:hAnsi="Times New Roman" w:cs="Times New Roman"/>
        </w:rPr>
        <w:t>0.5</w:t>
      </w:r>
      <w:r w:rsidRPr="00DA0F23">
        <w:rPr>
          <w:rFonts w:ascii="Times New Roman" w:hAnsi="Times New Roman" w:cs="Times New Roman"/>
        </w:rPr>
        <w:t>（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）与</w:t>
      </w:r>
      <w:r w:rsidRPr="00DA0F23">
        <w:rPr>
          <w:rFonts w:ascii="Times New Roman" w:hAnsi="Times New Roman" w:cs="Times New Roman"/>
        </w:rPr>
        <w:t>0.8</w:t>
      </w:r>
      <w:r w:rsidRPr="00DA0F23">
        <w:rPr>
          <w:rFonts w:ascii="Times New Roman" w:hAnsi="Times New Roman" w:cs="Times New Roman"/>
        </w:rPr>
        <w:t>（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）货币单位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件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期。</w:t>
      </w:r>
    </w:p>
    <w:p w14:paraId="5C17B2DE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采购成本</w:t>
      </w:r>
      <w:r w:rsidRPr="00DA0F23">
        <w:rPr>
          <w:rFonts w:ascii="Times New Roman" w:hAnsi="Times New Roman" w:cs="Times New Roman"/>
        </w:rPr>
        <w:t>：分别为</w:t>
      </w:r>
      <w:r w:rsidRPr="00DA0F23">
        <w:rPr>
          <w:rFonts w:ascii="Times New Roman" w:hAnsi="Times New Roman" w:cs="Times New Roman"/>
        </w:rPr>
        <w:t>20</w:t>
      </w:r>
      <w:r w:rsidRPr="00DA0F23">
        <w:rPr>
          <w:rFonts w:ascii="Times New Roman" w:hAnsi="Times New Roman" w:cs="Times New Roman"/>
        </w:rPr>
        <w:t>（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）与</w:t>
      </w:r>
      <w:r w:rsidRPr="00DA0F23">
        <w:rPr>
          <w:rFonts w:ascii="Times New Roman" w:hAnsi="Times New Roman" w:cs="Times New Roman"/>
        </w:rPr>
        <w:t>15</w:t>
      </w:r>
      <w:r w:rsidRPr="00DA0F23">
        <w:rPr>
          <w:rFonts w:ascii="Times New Roman" w:hAnsi="Times New Roman" w:cs="Times New Roman"/>
        </w:rPr>
        <w:t>（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）货币单位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件。</w:t>
      </w:r>
    </w:p>
    <w:p w14:paraId="1435E69D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最小生产批量</w:t>
      </w:r>
      <w:r w:rsidRPr="00DA0F23">
        <w:rPr>
          <w:rFonts w:ascii="Times New Roman" w:hAnsi="Times New Roman" w:cs="Times New Roman"/>
        </w:rPr>
        <w:t>：</w:t>
      </w:r>
      <w:r w:rsidRPr="00DA0F23">
        <w:rPr>
          <w:rFonts w:ascii="Times New Roman" w:hAnsi="Times New Roman" w:cs="Times New Roman"/>
        </w:rPr>
        <w:t>5</w:t>
      </w:r>
      <w:r w:rsidRPr="00DA0F23">
        <w:rPr>
          <w:rFonts w:ascii="Times New Roman" w:hAnsi="Times New Roman" w:cs="Times New Roman"/>
        </w:rPr>
        <w:t>件。</w:t>
      </w:r>
    </w:p>
    <w:p w14:paraId="72DCC117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生产能力</w:t>
      </w:r>
      <w:r w:rsidRPr="00DA0F23">
        <w:rPr>
          <w:rFonts w:ascii="Times New Roman" w:hAnsi="Times New Roman" w:cs="Times New Roman"/>
        </w:rPr>
        <w:t>：</w:t>
      </w:r>
    </w:p>
    <w:p w14:paraId="19E88811" w14:textId="77777777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在工作中心</w:t>
      </w:r>
      <w:r w:rsidRPr="00DA0F23">
        <w:rPr>
          <w:rFonts w:ascii="Times New Roman" w:hAnsi="Times New Roman" w:cs="Times New Roman"/>
        </w:rPr>
        <w:t>A</w:t>
      </w:r>
      <w:r w:rsidRPr="00DA0F23">
        <w:rPr>
          <w:rFonts w:ascii="Times New Roman" w:hAnsi="Times New Roman" w:cs="Times New Roman"/>
        </w:rPr>
        <w:t>与</w:t>
      </w:r>
      <w:r w:rsidRPr="00DA0F23">
        <w:rPr>
          <w:rFonts w:ascii="Times New Roman" w:hAnsi="Times New Roman" w:cs="Times New Roman"/>
        </w:rPr>
        <w:t>B</w:t>
      </w:r>
      <w:r w:rsidRPr="00DA0F23">
        <w:rPr>
          <w:rFonts w:ascii="Times New Roman" w:hAnsi="Times New Roman" w:cs="Times New Roman"/>
        </w:rPr>
        <w:t>加工，加工时间分别为</w:t>
      </w:r>
      <w:r w:rsidRPr="00DA0F23">
        <w:rPr>
          <w:rFonts w:ascii="Times New Roman" w:hAnsi="Times New Roman" w:cs="Times New Roman"/>
        </w:rPr>
        <w:t>2h</w:t>
      </w:r>
      <w:r w:rsidRPr="00DA0F23">
        <w:rPr>
          <w:rFonts w:ascii="Times New Roman" w:hAnsi="Times New Roman" w:cs="Times New Roman"/>
        </w:rPr>
        <w:t>与</w:t>
      </w:r>
      <w:r w:rsidRPr="00DA0F23">
        <w:rPr>
          <w:rFonts w:ascii="Times New Roman" w:hAnsi="Times New Roman" w:cs="Times New Roman"/>
        </w:rPr>
        <w:t>3h</w:t>
      </w:r>
      <w:r w:rsidRPr="00DA0F23">
        <w:rPr>
          <w:rFonts w:ascii="Times New Roman" w:hAnsi="Times New Roman" w:cs="Times New Roman"/>
        </w:rPr>
        <w:t>。</w:t>
      </w:r>
    </w:p>
    <w:p w14:paraId="08B8BFA2" w14:textId="77777777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在工作中心</w:t>
      </w:r>
      <w:r w:rsidRPr="00DA0F23">
        <w:rPr>
          <w:rFonts w:ascii="Times New Roman" w:hAnsi="Times New Roman" w:cs="Times New Roman"/>
        </w:rPr>
        <w:t>A</w:t>
      </w:r>
      <w:r w:rsidRPr="00DA0F23">
        <w:rPr>
          <w:rFonts w:ascii="Times New Roman" w:hAnsi="Times New Roman" w:cs="Times New Roman"/>
        </w:rPr>
        <w:t>与</w:t>
      </w:r>
      <w:r w:rsidRPr="00DA0F23">
        <w:rPr>
          <w:rFonts w:ascii="Times New Roman" w:hAnsi="Times New Roman" w:cs="Times New Roman"/>
        </w:rPr>
        <w:t>B</w:t>
      </w:r>
      <w:r w:rsidRPr="00DA0F23">
        <w:rPr>
          <w:rFonts w:ascii="Times New Roman" w:hAnsi="Times New Roman" w:cs="Times New Roman"/>
        </w:rPr>
        <w:t>加工，加工时间分别为</w:t>
      </w:r>
      <w:r w:rsidRPr="00DA0F23">
        <w:rPr>
          <w:rFonts w:ascii="Times New Roman" w:hAnsi="Times New Roman" w:cs="Times New Roman"/>
        </w:rPr>
        <w:t>2h</w:t>
      </w:r>
      <w:r w:rsidRPr="00DA0F23">
        <w:rPr>
          <w:rFonts w:ascii="Times New Roman" w:hAnsi="Times New Roman" w:cs="Times New Roman"/>
        </w:rPr>
        <w:t>与</w:t>
      </w:r>
      <w:r w:rsidRPr="00DA0F23">
        <w:rPr>
          <w:rFonts w:ascii="Times New Roman" w:hAnsi="Times New Roman" w:cs="Times New Roman"/>
        </w:rPr>
        <w:t>1h</w:t>
      </w:r>
      <w:r w:rsidRPr="00DA0F23">
        <w:rPr>
          <w:rFonts w:ascii="Times New Roman" w:hAnsi="Times New Roman" w:cs="Times New Roman"/>
        </w:rPr>
        <w:t>。</w:t>
      </w:r>
    </w:p>
    <w:p w14:paraId="329C59F5" w14:textId="77777777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每个工序有对应的准备时间与成本。</w:t>
      </w:r>
    </w:p>
    <w:p w14:paraId="3333D702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工作中心能力</w:t>
      </w:r>
      <w:r w:rsidRPr="00DA0F23">
        <w:rPr>
          <w:rFonts w:ascii="Times New Roman" w:hAnsi="Times New Roman" w:cs="Times New Roman"/>
        </w:rPr>
        <w:t>：</w:t>
      </w:r>
    </w:p>
    <w:p w14:paraId="66CC3ABF" w14:textId="77777777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A</w:t>
      </w:r>
      <w:r w:rsidRPr="00DA0F23">
        <w:rPr>
          <w:rFonts w:ascii="Times New Roman" w:hAnsi="Times New Roman" w:cs="Times New Roman"/>
        </w:rPr>
        <w:t>：</w:t>
      </w:r>
      <w:r w:rsidRPr="00DA0F23">
        <w:rPr>
          <w:rFonts w:ascii="Times New Roman" w:hAnsi="Times New Roman" w:cs="Times New Roman"/>
        </w:rPr>
        <w:t>112</w:t>
      </w:r>
      <w:r w:rsidRPr="00DA0F23">
        <w:rPr>
          <w:rFonts w:ascii="Times New Roman" w:hAnsi="Times New Roman" w:cs="Times New Roman"/>
        </w:rPr>
        <w:t>小时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期，加班成本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元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小时。</w:t>
      </w:r>
    </w:p>
    <w:p w14:paraId="1B178B40" w14:textId="0E82A214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B</w:t>
      </w:r>
      <w:r w:rsidRPr="00DA0F23">
        <w:rPr>
          <w:rFonts w:ascii="Times New Roman" w:hAnsi="Times New Roman" w:cs="Times New Roman"/>
        </w:rPr>
        <w:t>：</w:t>
      </w:r>
      <w:r w:rsidRPr="00DA0F23">
        <w:rPr>
          <w:rFonts w:ascii="Times New Roman" w:hAnsi="Times New Roman" w:cs="Times New Roman"/>
        </w:rPr>
        <w:t>95</w:t>
      </w:r>
      <w:r w:rsidRPr="00DA0F23">
        <w:rPr>
          <w:rFonts w:ascii="Times New Roman" w:hAnsi="Times New Roman" w:cs="Times New Roman"/>
        </w:rPr>
        <w:t>小时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期，加班成本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元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小时。</w:t>
      </w:r>
    </w:p>
    <w:p w14:paraId="2B8044F2" w14:textId="53AAA2F0" w:rsid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成本模型构建</w:t>
      </w:r>
    </w:p>
    <w:p w14:paraId="16129C76" w14:textId="77777777" w:rsidR="00DA0F23" w:rsidRPr="00DA0F23" w:rsidRDefault="00DA0F23" w:rsidP="00DA0F23">
      <w:pPr>
        <w:pStyle w:val="a0"/>
      </w:pPr>
      <w:r w:rsidRPr="00DA0F23">
        <w:t>我们建立了如下成本构成模型：</w:t>
      </w:r>
    </w:p>
    <w:p w14:paraId="63091E3A" w14:textId="77777777" w:rsidR="00DA0F23" w:rsidRPr="00DA0F23" w:rsidRDefault="00DA0F23" w:rsidP="00DA0F23">
      <w:pPr>
        <w:pStyle w:val="a0"/>
        <w:numPr>
          <w:ilvl w:val="0"/>
          <w:numId w:val="30"/>
        </w:numPr>
      </w:pPr>
      <w:r w:rsidRPr="00DA0F23">
        <w:rPr>
          <w:b/>
          <w:bCs/>
        </w:rPr>
        <w:t>采购成本</w:t>
      </w:r>
      <w:r w:rsidRPr="00DA0F23">
        <w:t>：若某时段产出与库存不能满足需求，则需外部采购，按单位采购成本计入总成本。</w:t>
      </w:r>
    </w:p>
    <w:p w14:paraId="6FD97C39" w14:textId="77777777" w:rsidR="00DA0F23" w:rsidRPr="00DA0F23" w:rsidRDefault="00DA0F23" w:rsidP="00DA0F23">
      <w:pPr>
        <w:pStyle w:val="a0"/>
        <w:numPr>
          <w:ilvl w:val="0"/>
          <w:numId w:val="30"/>
        </w:numPr>
      </w:pPr>
      <w:r w:rsidRPr="00DA0F23">
        <w:rPr>
          <w:b/>
          <w:bCs/>
        </w:rPr>
        <w:t>持有成本</w:t>
      </w:r>
      <w:r w:rsidRPr="00DA0F23">
        <w:t>：期末存货按单位持有成本累计。</w:t>
      </w:r>
    </w:p>
    <w:p w14:paraId="057F78CB" w14:textId="77777777" w:rsidR="00DA0F23" w:rsidRPr="00DA0F23" w:rsidRDefault="00DA0F23" w:rsidP="00DA0F23">
      <w:pPr>
        <w:pStyle w:val="a0"/>
        <w:numPr>
          <w:ilvl w:val="0"/>
          <w:numId w:val="30"/>
        </w:numPr>
      </w:pPr>
      <w:r w:rsidRPr="00DA0F23">
        <w:rPr>
          <w:b/>
          <w:bCs/>
        </w:rPr>
        <w:t>准备成本</w:t>
      </w:r>
      <w:r w:rsidRPr="00DA0F23">
        <w:t>：每个产品在每期生产时均产生相应工序的准备成本。</w:t>
      </w:r>
    </w:p>
    <w:p w14:paraId="3E613C6D" w14:textId="13EAFA74" w:rsidR="00DA0F23" w:rsidRPr="00DA0F23" w:rsidRDefault="00DA0F23" w:rsidP="00DA0F23">
      <w:pPr>
        <w:pStyle w:val="a0"/>
        <w:numPr>
          <w:ilvl w:val="0"/>
          <w:numId w:val="30"/>
        </w:numPr>
        <w:rPr>
          <w:rFonts w:hint="eastAsia"/>
        </w:rPr>
      </w:pPr>
      <w:r w:rsidRPr="00DA0F23">
        <w:rPr>
          <w:b/>
          <w:bCs/>
        </w:rPr>
        <w:t>加班成本</w:t>
      </w:r>
      <w:r w:rsidRPr="00DA0F23">
        <w:t>：当工作中心总工时超过标准工时</w:t>
      </w:r>
      <w:proofErr w:type="gramStart"/>
      <w:r w:rsidRPr="00DA0F23">
        <w:t>时</w:t>
      </w:r>
      <w:proofErr w:type="gramEnd"/>
      <w:r w:rsidRPr="00DA0F23">
        <w:t>，超出部分按加班费计入。</w:t>
      </w:r>
    </w:p>
    <w:p w14:paraId="460949C1" w14:textId="3CA248B3" w:rsid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计算给定</w:t>
      </w:r>
      <w:r w:rsidRPr="00DA0F23">
        <w:rPr>
          <w:rFonts w:ascii="Times New Roman" w:hAnsi="Times New Roman" w:cs="Times New Roman"/>
        </w:rPr>
        <w:t>MPS</w:t>
      </w:r>
      <w:r w:rsidRPr="00DA0F23">
        <w:rPr>
          <w:rFonts w:ascii="Times New Roman" w:hAnsi="Times New Roman" w:cs="Times New Roman"/>
        </w:rPr>
        <w:t>的总成本</w:t>
      </w:r>
    </w:p>
    <w:p w14:paraId="02ECE106" w14:textId="77777777" w:rsidR="00DA0F23" w:rsidRPr="00DA0F23" w:rsidRDefault="00DA0F23" w:rsidP="00DA0F23">
      <w:pPr>
        <w:pStyle w:val="a0"/>
        <w:rPr>
          <w:rFonts w:hint="eastAsia"/>
        </w:rPr>
      </w:pPr>
    </w:p>
    <w:p w14:paraId="6E19E247" w14:textId="0862F5AD" w:rsidR="00DA0F23" w:rsidRP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搜索算法设计与优化</w:t>
      </w:r>
    </w:p>
    <w:p w14:paraId="5F1DB75E" w14:textId="1CAC6B4A" w:rsid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可视化分析</w:t>
      </w:r>
    </w:p>
    <w:p w14:paraId="51037CCA" w14:textId="77777777" w:rsidR="00DA0F23" w:rsidRPr="00DA0F23" w:rsidRDefault="00DA0F23" w:rsidP="00DA0F23">
      <w:pPr>
        <w:pStyle w:val="a0"/>
      </w:pPr>
      <w:r w:rsidRPr="00DA0F23">
        <w:lastRenderedPageBreak/>
        <w:t>优化过程如下图所示：</w:t>
      </w:r>
    </w:p>
    <w:p w14:paraId="0DD74227" w14:textId="77777777" w:rsidR="00DA0F23" w:rsidRPr="00DA0F23" w:rsidRDefault="00DA0F23" w:rsidP="00DA0F23">
      <w:pPr>
        <w:pStyle w:val="a0"/>
        <w:numPr>
          <w:ilvl w:val="0"/>
          <w:numId w:val="31"/>
        </w:numPr>
      </w:pPr>
      <w:r w:rsidRPr="00DA0F23">
        <w:t>蓝色点为每次随机生成方案的成本；</w:t>
      </w:r>
    </w:p>
    <w:p w14:paraId="161193CF" w14:textId="77777777" w:rsidR="00DA0F23" w:rsidRPr="00DA0F23" w:rsidRDefault="00DA0F23" w:rsidP="00DA0F23">
      <w:pPr>
        <w:pStyle w:val="a0"/>
        <w:numPr>
          <w:ilvl w:val="0"/>
          <w:numId w:val="31"/>
        </w:numPr>
      </w:pPr>
      <w:r w:rsidRPr="00DA0F23">
        <w:t>红色线为当前最优成本的逐步演化；</w:t>
      </w:r>
    </w:p>
    <w:p w14:paraId="3B60242C" w14:textId="77777777" w:rsidR="00DA0F23" w:rsidRPr="00DA0F23" w:rsidRDefault="00DA0F23" w:rsidP="00DA0F23">
      <w:pPr>
        <w:pStyle w:val="a0"/>
        <w:numPr>
          <w:ilvl w:val="0"/>
          <w:numId w:val="31"/>
        </w:numPr>
      </w:pPr>
      <w:r w:rsidRPr="00DA0F23">
        <w:t>绿色虚线为原始MPS成本（5555.00）；</w:t>
      </w:r>
    </w:p>
    <w:p w14:paraId="725879C2" w14:textId="77777777" w:rsidR="00DA0F23" w:rsidRPr="00DA0F23" w:rsidRDefault="00DA0F23" w:rsidP="00DA0F23">
      <w:pPr>
        <w:pStyle w:val="a0"/>
      </w:pPr>
      <w:r w:rsidRPr="00DA0F23">
        <w:t>该图表说明，随机搜索能够有效地找到成本更低的MPS方案。</w:t>
      </w:r>
    </w:p>
    <w:p w14:paraId="51905FE5" w14:textId="77777777" w:rsidR="00DA0F23" w:rsidRPr="00DA0F23" w:rsidRDefault="00DA0F23" w:rsidP="00DA0F23">
      <w:pPr>
        <w:pStyle w:val="a0"/>
        <w:rPr>
          <w:rFonts w:hint="eastAsia"/>
        </w:rPr>
      </w:pPr>
    </w:p>
    <w:p w14:paraId="181913ED" w14:textId="7C4F0DF9" w:rsidR="00DA0F23" w:rsidRP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结论与建议</w:t>
      </w:r>
    </w:p>
    <w:p w14:paraId="2B812E30" w14:textId="77777777" w:rsidR="00D75475" w:rsidRPr="00DA0F23" w:rsidRDefault="00D75475" w:rsidP="00DA0F23">
      <w:pPr>
        <w:rPr>
          <w:rFonts w:ascii="Times New Roman" w:hAnsi="Times New Roman" w:cs="Times New Roman" w:hint="eastAsia"/>
        </w:rPr>
      </w:pPr>
    </w:p>
    <w:sectPr w:rsidR="00D75475" w:rsidRPr="00DA0F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DE1B" w14:textId="77777777" w:rsidR="00A14782" w:rsidRDefault="00A14782" w:rsidP="00BC257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5F5BFFA" w14:textId="77777777" w:rsidR="00A14782" w:rsidRDefault="00A14782" w:rsidP="00BC257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4A08" w14:textId="77777777" w:rsidR="00A14782" w:rsidRDefault="00A14782" w:rsidP="00BC257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71E3AFA" w14:textId="77777777" w:rsidR="00A14782" w:rsidRDefault="00A14782" w:rsidP="00BC257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D20"/>
    <w:multiLevelType w:val="multilevel"/>
    <w:tmpl w:val="4D06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E5A8F"/>
    <w:multiLevelType w:val="hybridMultilevel"/>
    <w:tmpl w:val="E1C49D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5F18A0"/>
    <w:multiLevelType w:val="multilevel"/>
    <w:tmpl w:val="D6BC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115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8719D3"/>
    <w:multiLevelType w:val="multilevel"/>
    <w:tmpl w:val="D28E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656D8"/>
    <w:multiLevelType w:val="hybridMultilevel"/>
    <w:tmpl w:val="20DA96C4"/>
    <w:lvl w:ilvl="0" w:tplc="29121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5E56DE"/>
    <w:multiLevelType w:val="multilevel"/>
    <w:tmpl w:val="834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A4BAE"/>
    <w:multiLevelType w:val="multilevel"/>
    <w:tmpl w:val="9DB82948"/>
    <w:numStyleLink w:val="1"/>
  </w:abstractNum>
  <w:abstractNum w:abstractNumId="8" w15:restartNumberingAfterBreak="0">
    <w:nsid w:val="2C35272E"/>
    <w:multiLevelType w:val="multilevel"/>
    <w:tmpl w:val="9DB82948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5AE0B25"/>
    <w:multiLevelType w:val="hybridMultilevel"/>
    <w:tmpl w:val="87D20C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5C46D89"/>
    <w:multiLevelType w:val="multilevel"/>
    <w:tmpl w:val="CAA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83592"/>
    <w:multiLevelType w:val="multilevel"/>
    <w:tmpl w:val="CEF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E13F1"/>
    <w:multiLevelType w:val="multilevel"/>
    <w:tmpl w:val="50D4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10278"/>
    <w:multiLevelType w:val="multilevel"/>
    <w:tmpl w:val="EAC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52434"/>
    <w:multiLevelType w:val="multilevel"/>
    <w:tmpl w:val="25E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227EC"/>
    <w:multiLevelType w:val="multilevel"/>
    <w:tmpl w:val="631C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6E6DEF"/>
    <w:multiLevelType w:val="multilevel"/>
    <w:tmpl w:val="0409001D"/>
    <w:lvl w:ilvl="0">
      <w:start w:val="1"/>
      <w:numFmt w:val="decimal"/>
      <w:lvlText w:val="%1"/>
      <w:lvlJc w:val="left"/>
      <w:pPr>
        <w:ind w:left="0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993" w:hanging="567"/>
      </w:pPr>
    </w:lvl>
    <w:lvl w:ilvl="3">
      <w:start w:val="1"/>
      <w:numFmt w:val="decimal"/>
      <w:lvlText w:val="%1.%2.%3.%4"/>
      <w:lvlJc w:val="left"/>
      <w:pPr>
        <w:ind w:left="1559" w:hanging="708"/>
      </w:pPr>
    </w:lvl>
    <w:lvl w:ilvl="4">
      <w:start w:val="1"/>
      <w:numFmt w:val="decimal"/>
      <w:lvlText w:val="%1.%2.%3.%4.%5"/>
      <w:lvlJc w:val="left"/>
      <w:pPr>
        <w:ind w:left="2126" w:hanging="850"/>
      </w:pPr>
    </w:lvl>
    <w:lvl w:ilvl="5">
      <w:start w:val="1"/>
      <w:numFmt w:val="decimal"/>
      <w:lvlText w:val="%1.%2.%3.%4.%5.%6"/>
      <w:lvlJc w:val="left"/>
      <w:pPr>
        <w:ind w:left="2835" w:hanging="1134"/>
      </w:pPr>
    </w:lvl>
    <w:lvl w:ilvl="6">
      <w:start w:val="1"/>
      <w:numFmt w:val="decimal"/>
      <w:lvlText w:val="%1.%2.%3.%4.%5.%6.%7"/>
      <w:lvlJc w:val="left"/>
      <w:pPr>
        <w:ind w:left="3402" w:hanging="1276"/>
      </w:pPr>
    </w:lvl>
    <w:lvl w:ilvl="7">
      <w:start w:val="1"/>
      <w:numFmt w:val="decimal"/>
      <w:lvlText w:val="%1.%2.%3.%4.%5.%6.%7.%8"/>
      <w:lvlJc w:val="left"/>
      <w:pPr>
        <w:ind w:left="3969" w:hanging="1418"/>
      </w:pPr>
    </w:lvl>
    <w:lvl w:ilvl="8">
      <w:start w:val="1"/>
      <w:numFmt w:val="decimal"/>
      <w:lvlText w:val="%1.%2.%3.%4.%5.%6.%7.%8.%9"/>
      <w:lvlJc w:val="left"/>
      <w:pPr>
        <w:ind w:left="4677" w:hanging="1700"/>
      </w:pPr>
    </w:lvl>
  </w:abstractNum>
  <w:abstractNum w:abstractNumId="17" w15:restartNumberingAfterBreak="0">
    <w:nsid w:val="44DD16D8"/>
    <w:multiLevelType w:val="hybridMultilevel"/>
    <w:tmpl w:val="027812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D4D5836"/>
    <w:multiLevelType w:val="multilevel"/>
    <w:tmpl w:val="9DB82948"/>
    <w:numStyleLink w:val="1"/>
  </w:abstractNum>
  <w:abstractNum w:abstractNumId="19" w15:restartNumberingAfterBreak="0">
    <w:nsid w:val="4EB1148F"/>
    <w:multiLevelType w:val="multilevel"/>
    <w:tmpl w:val="EE2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417D9"/>
    <w:multiLevelType w:val="multilevel"/>
    <w:tmpl w:val="46A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52A42"/>
    <w:multiLevelType w:val="multilevel"/>
    <w:tmpl w:val="9DB82948"/>
    <w:numStyleLink w:val="1"/>
  </w:abstractNum>
  <w:abstractNum w:abstractNumId="22" w15:restartNumberingAfterBreak="0">
    <w:nsid w:val="55611FC5"/>
    <w:multiLevelType w:val="multilevel"/>
    <w:tmpl w:val="014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02737"/>
    <w:multiLevelType w:val="multilevel"/>
    <w:tmpl w:val="279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E668E"/>
    <w:multiLevelType w:val="multilevel"/>
    <w:tmpl w:val="3FF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3080E"/>
    <w:multiLevelType w:val="multilevel"/>
    <w:tmpl w:val="9DB82948"/>
    <w:numStyleLink w:val="1"/>
  </w:abstractNum>
  <w:abstractNum w:abstractNumId="26" w15:restartNumberingAfterBreak="0">
    <w:nsid w:val="6EC83032"/>
    <w:multiLevelType w:val="multilevel"/>
    <w:tmpl w:val="6C26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85FBF"/>
    <w:multiLevelType w:val="multilevel"/>
    <w:tmpl w:val="C38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2B6448"/>
    <w:multiLevelType w:val="multilevel"/>
    <w:tmpl w:val="9DB82948"/>
    <w:numStyleLink w:val="1"/>
  </w:abstractNum>
  <w:abstractNum w:abstractNumId="29" w15:restartNumberingAfterBreak="0">
    <w:nsid w:val="74A11667"/>
    <w:multiLevelType w:val="multilevel"/>
    <w:tmpl w:val="6956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D2C2B"/>
    <w:multiLevelType w:val="multilevel"/>
    <w:tmpl w:val="6E2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706024">
    <w:abstractNumId w:val="2"/>
  </w:num>
  <w:num w:numId="2" w16cid:durableId="1901475756">
    <w:abstractNumId w:val="10"/>
  </w:num>
  <w:num w:numId="3" w16cid:durableId="1478301198">
    <w:abstractNumId w:val="24"/>
  </w:num>
  <w:num w:numId="4" w16cid:durableId="257835350">
    <w:abstractNumId w:val="23"/>
  </w:num>
  <w:num w:numId="5" w16cid:durableId="1668707879">
    <w:abstractNumId w:val="11"/>
  </w:num>
  <w:num w:numId="6" w16cid:durableId="532157224">
    <w:abstractNumId w:val="30"/>
  </w:num>
  <w:num w:numId="7" w16cid:durableId="999429739">
    <w:abstractNumId w:val="27"/>
  </w:num>
  <w:num w:numId="8" w16cid:durableId="850729435">
    <w:abstractNumId w:val="13"/>
  </w:num>
  <w:num w:numId="9" w16cid:durableId="1354501383">
    <w:abstractNumId w:val="4"/>
  </w:num>
  <w:num w:numId="10" w16cid:durableId="306783958">
    <w:abstractNumId w:val="15"/>
  </w:num>
  <w:num w:numId="11" w16cid:durableId="1453749662">
    <w:abstractNumId w:val="12"/>
  </w:num>
  <w:num w:numId="12" w16cid:durableId="1502693584">
    <w:abstractNumId w:val="26"/>
  </w:num>
  <w:num w:numId="13" w16cid:durableId="1129781022">
    <w:abstractNumId w:val="6"/>
  </w:num>
  <w:num w:numId="14" w16cid:durableId="1363869732">
    <w:abstractNumId w:val="0"/>
  </w:num>
  <w:num w:numId="15" w16cid:durableId="1110516379">
    <w:abstractNumId w:val="14"/>
  </w:num>
  <w:num w:numId="16" w16cid:durableId="66269790">
    <w:abstractNumId w:val="19"/>
  </w:num>
  <w:num w:numId="17" w16cid:durableId="963779668">
    <w:abstractNumId w:val="1"/>
  </w:num>
  <w:num w:numId="18" w16cid:durableId="689726124">
    <w:abstractNumId w:val="9"/>
  </w:num>
  <w:num w:numId="19" w16cid:durableId="753666887">
    <w:abstractNumId w:val="16"/>
  </w:num>
  <w:num w:numId="20" w16cid:durableId="1704552923">
    <w:abstractNumId w:val="3"/>
  </w:num>
  <w:num w:numId="21" w16cid:durableId="1205144684">
    <w:abstractNumId w:val="8"/>
  </w:num>
  <w:num w:numId="22" w16cid:durableId="215627103">
    <w:abstractNumId w:val="18"/>
  </w:num>
  <w:num w:numId="23" w16cid:durableId="13188714">
    <w:abstractNumId w:val="7"/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</w:num>
  <w:num w:numId="24" w16cid:durableId="1730376763">
    <w:abstractNumId w:val="17"/>
  </w:num>
  <w:num w:numId="25" w16cid:durableId="634608565">
    <w:abstractNumId w:val="28"/>
  </w:num>
  <w:num w:numId="26" w16cid:durableId="622855443">
    <w:abstractNumId w:val="25"/>
  </w:num>
  <w:num w:numId="27" w16cid:durableId="1608535110">
    <w:abstractNumId w:val="21"/>
  </w:num>
  <w:num w:numId="28" w16cid:durableId="250623306">
    <w:abstractNumId w:val="5"/>
  </w:num>
  <w:num w:numId="29" w16cid:durableId="1511138817">
    <w:abstractNumId w:val="29"/>
  </w:num>
  <w:num w:numId="30" w16cid:durableId="406269548">
    <w:abstractNumId w:val="22"/>
  </w:num>
  <w:num w:numId="31" w16cid:durableId="16818515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2A"/>
    <w:rsid w:val="00137B68"/>
    <w:rsid w:val="00140613"/>
    <w:rsid w:val="002816EA"/>
    <w:rsid w:val="002B48D1"/>
    <w:rsid w:val="002C1921"/>
    <w:rsid w:val="002D482A"/>
    <w:rsid w:val="00396C0A"/>
    <w:rsid w:val="003A3D75"/>
    <w:rsid w:val="003A604C"/>
    <w:rsid w:val="003E4290"/>
    <w:rsid w:val="00446270"/>
    <w:rsid w:val="00491212"/>
    <w:rsid w:val="00521AD2"/>
    <w:rsid w:val="00547CF6"/>
    <w:rsid w:val="005554E9"/>
    <w:rsid w:val="00644CC6"/>
    <w:rsid w:val="00714964"/>
    <w:rsid w:val="0075560B"/>
    <w:rsid w:val="00782226"/>
    <w:rsid w:val="007C42E8"/>
    <w:rsid w:val="008765BB"/>
    <w:rsid w:val="00883CC1"/>
    <w:rsid w:val="00883EBA"/>
    <w:rsid w:val="0089767C"/>
    <w:rsid w:val="00926FC8"/>
    <w:rsid w:val="0093585E"/>
    <w:rsid w:val="009644DE"/>
    <w:rsid w:val="009817CF"/>
    <w:rsid w:val="00A127F3"/>
    <w:rsid w:val="00A14782"/>
    <w:rsid w:val="00A51F93"/>
    <w:rsid w:val="00A76881"/>
    <w:rsid w:val="00B85344"/>
    <w:rsid w:val="00BC257B"/>
    <w:rsid w:val="00BD2D8C"/>
    <w:rsid w:val="00BD7549"/>
    <w:rsid w:val="00C40511"/>
    <w:rsid w:val="00C64A39"/>
    <w:rsid w:val="00CA7259"/>
    <w:rsid w:val="00CC0D35"/>
    <w:rsid w:val="00D5485D"/>
    <w:rsid w:val="00D707ED"/>
    <w:rsid w:val="00D75475"/>
    <w:rsid w:val="00DA0F23"/>
    <w:rsid w:val="00E04F61"/>
    <w:rsid w:val="00E53F71"/>
    <w:rsid w:val="00EF405B"/>
    <w:rsid w:val="00F6051C"/>
    <w:rsid w:val="00F8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C3BD0"/>
  <w15:chartTrackingRefBased/>
  <w15:docId w15:val="{B58CA524-0DA6-4FD0-80F5-3A7616AB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964"/>
    <w:pPr>
      <w:widowControl w:val="0"/>
    </w:pPr>
  </w:style>
  <w:style w:type="paragraph" w:styleId="10">
    <w:name w:val="heading 1"/>
    <w:basedOn w:val="a"/>
    <w:next w:val="a0"/>
    <w:link w:val="11"/>
    <w:uiPriority w:val="9"/>
    <w:qFormat/>
    <w:rsid w:val="003E4290"/>
    <w:pPr>
      <w:spacing w:before="480" w:after="80"/>
      <w:outlineLvl w:val="0"/>
    </w:pPr>
    <w:rPr>
      <w:rFonts w:asciiTheme="majorHAnsi" w:hAnsiTheme="majorHAnsi" w:cstheme="majorBidi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290"/>
    <w:pPr>
      <w:spacing w:before="160" w:after="80"/>
      <w:outlineLvl w:val="1"/>
    </w:pPr>
    <w:rPr>
      <w:rFonts w:asciiTheme="majorHAnsi" w:hAnsiTheme="majorHAnsi" w:cstheme="majorBidi"/>
      <w:sz w:val="3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82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82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82A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82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82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82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3E4290"/>
    <w:rPr>
      <w:rFonts w:asciiTheme="majorHAnsi" w:hAnsiTheme="majorHAnsi" w:cstheme="majorBidi"/>
      <w:sz w:val="30"/>
      <w:szCs w:val="48"/>
    </w:rPr>
  </w:style>
  <w:style w:type="character" w:customStyle="1" w:styleId="20">
    <w:name w:val="标题 2 字符"/>
    <w:basedOn w:val="a1"/>
    <w:link w:val="2"/>
    <w:uiPriority w:val="9"/>
    <w:rsid w:val="003E4290"/>
    <w:rPr>
      <w:rFonts w:asciiTheme="majorHAnsi" w:hAnsiTheme="majorHAnsi" w:cstheme="majorBidi"/>
      <w:sz w:val="30"/>
      <w:szCs w:val="40"/>
    </w:rPr>
  </w:style>
  <w:style w:type="character" w:customStyle="1" w:styleId="30">
    <w:name w:val="标题 3 字符"/>
    <w:basedOn w:val="a1"/>
    <w:link w:val="3"/>
    <w:uiPriority w:val="9"/>
    <w:semiHidden/>
    <w:rsid w:val="002D4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2D482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2D482A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2D482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2D482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2D482A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2D482A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2D48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2D4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D48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2D48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2D4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2D482A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2D482A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2D482A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D48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2D482A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2D482A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BC257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BC257B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C25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BC257B"/>
    <w:rPr>
      <w:sz w:val="18"/>
      <w:szCs w:val="18"/>
    </w:rPr>
  </w:style>
  <w:style w:type="numbering" w:customStyle="1" w:styleId="1">
    <w:name w:val="样式1"/>
    <w:uiPriority w:val="99"/>
    <w:rsid w:val="0093585E"/>
    <w:pPr>
      <w:numPr>
        <w:numId w:val="21"/>
      </w:numPr>
    </w:pPr>
  </w:style>
  <w:style w:type="paragraph" w:styleId="a0">
    <w:name w:val="No Spacing"/>
    <w:uiPriority w:val="1"/>
    <w:qFormat/>
    <w:rsid w:val="003E429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FD33-580B-43EA-9FED-27B564E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96</Words>
  <Characters>326</Characters>
  <Application>Microsoft Office Word</Application>
  <DocSecurity>0</DocSecurity>
  <Lines>19</Lines>
  <Paragraphs>3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ei Pan</dc:creator>
  <cp:keywords/>
  <dc:description/>
  <cp:lastModifiedBy>Shiwei Pan</cp:lastModifiedBy>
  <cp:revision>12</cp:revision>
  <dcterms:created xsi:type="dcterms:W3CDTF">2025-04-28T08:27:00Z</dcterms:created>
  <dcterms:modified xsi:type="dcterms:W3CDTF">2025-05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78dc0f8911235ef30dd916dbb715d9fc399f44c9e5425a83aeb47edc11d60</vt:lpwstr>
  </property>
</Properties>
</file>